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8C29A1" w:rsidP="00974D08">
      <w:pPr>
        <w:pStyle w:val="Gebetsbltter"/>
      </w:pPr>
      <w:r w:rsidRPr="008C29A1">
        <w:t>Zoti eshte i perjet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8C29A1" w:rsidRPr="005F43B7" w:rsidRDefault="008C29A1" w:rsidP="008C29A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F43B7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5F43B7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5F43B7">
        <w:rPr>
          <w:rFonts w:ascii="Arial" w:hAnsi="Arial" w:cs="Arial"/>
          <w:color w:val="auto"/>
          <w:sz w:val="20"/>
          <w:szCs w:val="20"/>
        </w:rPr>
        <w:t>Zoti</w:t>
      </w:r>
      <w:proofErr w:type="spellEnd"/>
      <w:r w:rsidRPr="005F43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5F43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5F43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color w:val="auto"/>
          <w:sz w:val="20"/>
          <w:szCs w:val="20"/>
        </w:rPr>
        <w:t>përjetshëm</w:t>
      </w:r>
      <w:proofErr w:type="spellEnd"/>
    </w:p>
    <w:p w:rsidR="008C29A1" w:rsidRPr="005F43B7" w:rsidRDefault="008C29A1" w:rsidP="008C29A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5F43B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: Pa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fillim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fund,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ka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ekzistuar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gjatë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gjithë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kohës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</w:rPr>
        <w:t>përjetshëm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</w:rPr>
        <w:t xml:space="preserve">.  </w:t>
      </w:r>
    </w:p>
    <w:p w:rsidR="008C29A1" w:rsidRPr="005F43B7" w:rsidRDefault="008C29A1" w:rsidP="008C29A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5F43B7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5F43B7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5F43B7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>Eksodi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3: 14-15;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90: 1-2; 1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>Timoteut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: 17; </w:t>
      </w:r>
      <w:proofErr w:type="spellStart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>Zbulesa</w:t>
      </w:r>
      <w:proofErr w:type="spellEnd"/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: 8.</w:t>
      </w:r>
      <w:r w:rsidRPr="005F43B7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8C29A1" w:rsidRPr="005F43B7" w:rsidRDefault="008C29A1" w:rsidP="008C29A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5F43B7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5F43B7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8C29A1" w:rsidRPr="005F43B7" w:rsidRDefault="008C29A1" w:rsidP="008C29A1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8C29A1" w:rsidRPr="005F43B7" w:rsidRDefault="008C29A1" w:rsidP="008C29A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8C29A1" w:rsidRPr="005F43B7" w:rsidRDefault="008C29A1" w:rsidP="008C29A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8C29A1" w:rsidRPr="005F43B7" w:rsidRDefault="008C29A1" w:rsidP="008C29A1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5F43B7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5F43B7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5F43B7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5F43B7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5F43B7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5F43B7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5F43B7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8C29A1" w:rsidRPr="005F43B7" w:rsidRDefault="008C29A1" w:rsidP="008C29A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5F43B7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</w:t>
      </w:r>
    </w:p>
    <w:p w:rsidR="008C29A1" w:rsidRPr="005F43B7" w:rsidRDefault="008C29A1" w:rsidP="008C29A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8C29A1" w:rsidRPr="005F43B7" w:rsidRDefault="008C29A1" w:rsidP="008C29A1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5F43B7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5F43B7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5F43B7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5F43B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8C29A1" w:rsidRPr="005F43B7" w:rsidRDefault="008C29A1" w:rsidP="008C29A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8C29A1" w:rsidRPr="005F43B7" w:rsidRDefault="008C29A1" w:rsidP="008C29A1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5F43B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8C29A1" w:rsidRPr="005F43B7" w:rsidRDefault="008C29A1" w:rsidP="008C29A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8C29A1" w:rsidRPr="005F43B7" w:rsidRDefault="008C29A1" w:rsidP="008C29A1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5F43B7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8C29A1" w:rsidRPr="005F43B7" w:rsidRDefault="008C29A1" w:rsidP="008C29A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8C29A1" w:rsidRPr="005F43B7" w:rsidRDefault="008C29A1" w:rsidP="008C29A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8C29A1" w:rsidRPr="005F43B7" w:rsidRDefault="008C29A1" w:rsidP="008C29A1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5F43B7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5F43B7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5F43B7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A5201E" w:rsidRDefault="008C29A1" w:rsidP="008C29A1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 w:rsidRPr="005F43B7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5F43B7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5F43B7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5F43B7">
        <w:rPr>
          <w:rFonts w:asciiTheme="minorBidi" w:hAnsiTheme="minorBidi" w:cstheme="minorBidi"/>
          <w:w w:val="105"/>
          <w:sz w:val="19"/>
          <w:lang w:val="fr-CH"/>
        </w:rPr>
        <w:t>:</w:t>
      </w:r>
      <w:r w:rsidRPr="005F43B7">
        <w:rPr>
          <w:rFonts w:ascii="Verdana" w:hAnsi="Verdana"/>
          <w:sz w:val="27"/>
          <w:szCs w:val="27"/>
          <w:lang w:val="fr-CH"/>
        </w:rPr>
        <w:t xml:space="preserve"> </w:t>
      </w:r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Ki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besim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_____ te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Zoti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përjetë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,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sepse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Zoti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, po,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Zoti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është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shkëmbi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 xml:space="preserve"> i </w:t>
      </w:r>
      <w:proofErr w:type="spellStart"/>
      <w:r w:rsidRPr="005F43B7">
        <w:rPr>
          <w:rFonts w:asciiTheme="minorBidi" w:hAnsiTheme="minorBidi" w:cstheme="minorBidi"/>
          <w:w w:val="105"/>
          <w:sz w:val="19"/>
          <w:lang w:val="fr-CH"/>
        </w:rPr>
        <w:t>përjetshëm</w:t>
      </w:r>
      <w:proofErr w:type="spellEnd"/>
      <w:r w:rsidRPr="005F43B7">
        <w:rPr>
          <w:rFonts w:asciiTheme="minorBidi" w:hAnsiTheme="minorBidi" w:cstheme="minorBidi"/>
          <w:w w:val="105"/>
          <w:sz w:val="19"/>
          <w:lang w:val="fr-CH"/>
        </w:rPr>
        <w:t>.</w:t>
      </w:r>
      <w:r w:rsidRPr="005F43B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5F43B7">
        <w:rPr>
          <w:rFonts w:asciiTheme="minorBidi" w:hAnsiTheme="minorBidi" w:cstheme="minorBidi"/>
          <w:i/>
          <w:iCs/>
          <w:w w:val="105"/>
          <w:sz w:val="20"/>
          <w:szCs w:val="20"/>
        </w:rPr>
        <w:t>Isaia</w:t>
      </w:r>
      <w:proofErr w:type="spellEnd"/>
      <w:r w:rsidRPr="005F43B7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26: 4</w:t>
      </w:r>
    </w:p>
    <w:p w:rsidR="008C29A1" w:rsidRPr="00F51811" w:rsidRDefault="008C29A1" w:rsidP="008C29A1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bookmarkStart w:id="0" w:name="_GoBack"/>
      <w:bookmarkEnd w:id="0"/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C7" w:rsidRDefault="002406C7">
      <w:r>
        <w:separator/>
      </w:r>
    </w:p>
  </w:endnote>
  <w:endnote w:type="continuationSeparator" w:id="0">
    <w:p w:rsidR="002406C7" w:rsidRDefault="0024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C7" w:rsidRDefault="002406C7">
      <w:r>
        <w:separator/>
      </w:r>
    </w:p>
  </w:footnote>
  <w:footnote w:type="continuationSeparator" w:id="0">
    <w:p w:rsidR="002406C7" w:rsidRDefault="0024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205A7A"/>
    <w:rsid w:val="00230BC8"/>
    <w:rsid w:val="002406C7"/>
    <w:rsid w:val="00246CEA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51811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831-1C29-4FCF-B0B0-C5FE3CF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7:00Z</dcterms:created>
  <dcterms:modified xsi:type="dcterms:W3CDTF">2020-07-18T09:17:00Z</dcterms:modified>
</cp:coreProperties>
</file>